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1C594E" w:rsidRPr="001C594E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1F2C">
        <w:rPr>
          <w:rFonts w:ascii="Times New Roman" w:hAnsi="Times New Roman" w:cs="Times New Roman"/>
          <w:b/>
          <w:sz w:val="28"/>
          <w:szCs w:val="28"/>
        </w:rPr>
        <w:t>3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8234F3">
        <w:rPr>
          <w:rFonts w:ascii="Times New Roman" w:hAnsi="Times New Roman" w:cs="Times New Roman"/>
          <w:b/>
          <w:sz w:val="28"/>
          <w:szCs w:val="28"/>
        </w:rPr>
        <w:t>2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F3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C51F2C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C51F2C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C594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C51F2C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971"/>
        <w:gridCol w:w="851"/>
      </w:tblGrid>
      <w:tr w:rsidR="00D10878" w:rsidRPr="00C51F2C" w:rsidTr="003F5CEF">
        <w:tc>
          <w:tcPr>
            <w:tcW w:w="9517" w:type="dxa"/>
            <w:gridSpan w:val="4"/>
          </w:tcPr>
          <w:p w:rsidR="00CB0BB1" w:rsidRPr="00C51F2C" w:rsidRDefault="00CB0BB1" w:rsidP="008234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A06779"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1Б-</w:t>
            </w:r>
            <w:r w:rsidR="008234F3"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r w:rsidR="00782E9D"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D10878" w:rsidRPr="00C51F2C" w:rsidTr="003F5CEF">
        <w:tc>
          <w:tcPr>
            <w:tcW w:w="1086" w:type="dxa"/>
            <w:hideMark/>
          </w:tcPr>
          <w:p w:rsidR="00D44C1C" w:rsidRPr="00C51F2C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D44C1C" w:rsidRPr="00C51F2C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71" w:type="dxa"/>
            <w:hideMark/>
          </w:tcPr>
          <w:p w:rsidR="00D44C1C" w:rsidRPr="00C51F2C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D44C1C" w:rsidRPr="00C51F2C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851" w:type="dxa"/>
            <w:hideMark/>
          </w:tcPr>
          <w:p w:rsidR="00D44C1C" w:rsidRPr="00C51F2C" w:rsidRDefault="00D44C1C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D10878" w:rsidRPr="00C51F2C" w:rsidTr="003F5CEF">
        <w:trPr>
          <w:trHeight w:val="828"/>
        </w:trPr>
        <w:tc>
          <w:tcPr>
            <w:tcW w:w="1086" w:type="dxa"/>
            <w:hideMark/>
          </w:tcPr>
          <w:p w:rsidR="003F5CEF" w:rsidRPr="00C51F2C" w:rsidRDefault="001C594E" w:rsidP="006821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3F5CEF" w:rsidRPr="00C5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CEF" w:rsidRPr="00C51F2C" w:rsidRDefault="008234F3" w:rsidP="006821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hideMark/>
          </w:tcPr>
          <w:p w:rsidR="003F5CEF" w:rsidRPr="00C51F2C" w:rsidRDefault="00C51F2C" w:rsidP="006821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3F5CEF" w:rsidRPr="001C594E" w:rsidRDefault="001C594E" w:rsidP="006821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  <w:p w:rsidR="003F5CEF" w:rsidRPr="00C51F2C" w:rsidRDefault="003F5CEF" w:rsidP="006821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F5CEF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="003F5CEF" w:rsidRPr="00C5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F5CEF" w:rsidRPr="00C51F2C" w:rsidRDefault="001C594E" w:rsidP="006821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1C594E" w:rsidRPr="00C51F2C" w:rsidTr="003F5CEF">
        <w:trPr>
          <w:trHeight w:val="828"/>
        </w:trPr>
        <w:tc>
          <w:tcPr>
            <w:tcW w:w="1086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1C594E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85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</w:tcPr>
          <w:p w:rsidR="001C594E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Pr="00C5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94E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2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1C594E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97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851" w:type="dxa"/>
          </w:tcPr>
          <w:p w:rsidR="001C594E" w:rsidRPr="00C51F2C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  <w:vMerge w:val="restart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в профессиональной среде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  <w:tc>
          <w:tcPr>
            <w:tcW w:w="85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  <w:vMerge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одуктом: </w:t>
            </w:r>
            <w:proofErr w:type="spellStart"/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продакт</w:t>
            </w:r>
            <w:proofErr w:type="spellEnd"/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-менеджмент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  <w:tc>
          <w:tcPr>
            <w:tcW w:w="85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одуктом: </w:t>
            </w:r>
            <w:proofErr w:type="spellStart"/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продакт</w:t>
            </w:r>
            <w:proofErr w:type="spellEnd"/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-менеджмент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  <w:tc>
          <w:tcPr>
            <w:tcW w:w="85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в профессиональной среде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  <w:tc>
          <w:tcPr>
            <w:tcW w:w="85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менеджмент и производственные системы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851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594E" w:rsidRPr="00C51F2C" w:rsidTr="003F5CEF">
        <w:trPr>
          <w:trHeight w:val="582"/>
        </w:trPr>
        <w:tc>
          <w:tcPr>
            <w:tcW w:w="1086" w:type="dxa"/>
          </w:tcPr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597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менеджмент и производственные системы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851" w:type="dxa"/>
          </w:tcPr>
          <w:p w:rsidR="001C594E" w:rsidRPr="001C594E" w:rsidRDefault="001C594E" w:rsidP="001C5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</w:t>
      </w:r>
      <w:r w:rsidR="00D26AC9">
        <w:rPr>
          <w:rFonts w:ascii="Times New Roman" w:hAnsi="Times New Roman"/>
          <w:sz w:val="20"/>
          <w:szCs w:val="20"/>
        </w:rPr>
        <w:t xml:space="preserve">частичным </w:t>
      </w:r>
      <w:r>
        <w:rPr>
          <w:rFonts w:ascii="Times New Roman" w:hAnsi="Times New Roman"/>
          <w:sz w:val="20"/>
          <w:szCs w:val="20"/>
        </w:rPr>
        <w:t>использованием дистанционных образовательных технологий</w:t>
      </w:r>
      <w:r w:rsidR="00241651">
        <w:rPr>
          <w:rFonts w:ascii="Times New Roman" w:hAnsi="Times New Roman"/>
          <w:sz w:val="20"/>
          <w:szCs w:val="20"/>
        </w:rPr>
        <w:t xml:space="preserve"> (ДОТ)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lastRenderedPageBreak/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3D352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C594E"/>
    <w:rsid w:val="001F0172"/>
    <w:rsid w:val="00206020"/>
    <w:rsid w:val="002072B9"/>
    <w:rsid w:val="00212AD0"/>
    <w:rsid w:val="00222C2A"/>
    <w:rsid w:val="00225741"/>
    <w:rsid w:val="002307B0"/>
    <w:rsid w:val="00241651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352E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D40FB"/>
    <w:rsid w:val="004D46D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5F7EF0"/>
    <w:rsid w:val="00601864"/>
    <w:rsid w:val="00632ADF"/>
    <w:rsid w:val="006363AA"/>
    <w:rsid w:val="00636844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34F3"/>
    <w:rsid w:val="008278B9"/>
    <w:rsid w:val="00861596"/>
    <w:rsid w:val="0087524F"/>
    <w:rsid w:val="008962B2"/>
    <w:rsid w:val="008A58C0"/>
    <w:rsid w:val="008B0990"/>
    <w:rsid w:val="008C5AC6"/>
    <w:rsid w:val="008D2BA2"/>
    <w:rsid w:val="008D7C14"/>
    <w:rsid w:val="008E6B69"/>
    <w:rsid w:val="009048E3"/>
    <w:rsid w:val="009135D5"/>
    <w:rsid w:val="00917CF7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D0440"/>
    <w:rsid w:val="009D2C8C"/>
    <w:rsid w:val="009E3F43"/>
    <w:rsid w:val="009E7BCC"/>
    <w:rsid w:val="00A06779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BF258D"/>
    <w:rsid w:val="00C35865"/>
    <w:rsid w:val="00C51F2C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26AC9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681A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paragraph" w:customStyle="1" w:styleId="ad">
    <w:name w:val="Название"/>
    <w:basedOn w:val="a"/>
    <w:link w:val="ae"/>
    <w:qFormat/>
    <w:rsid w:val="001C59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1C59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7C06-BAB0-4FA1-90EF-AA8C131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0</cp:revision>
  <cp:lastPrinted>2021-09-06T14:33:00Z</cp:lastPrinted>
  <dcterms:created xsi:type="dcterms:W3CDTF">2022-11-11T06:57:00Z</dcterms:created>
  <dcterms:modified xsi:type="dcterms:W3CDTF">2024-05-03T12:25:00Z</dcterms:modified>
</cp:coreProperties>
</file>